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0033" w:rsidP="00490033" w14:paraId="54018610" w14:textId="77777777">
      <w:pPr>
        <w:rPr>
          <w:szCs w:val="24"/>
        </w:rPr>
      </w:pPr>
      <w:permStart w:id="0" w:edGrp="everyone"/>
    </w:p>
    <w:p w:rsidR="00490033" w:rsidP="00490033" w14:paraId="5980F179" w14:textId="77777777">
      <w:pPr>
        <w:rPr>
          <w:szCs w:val="24"/>
        </w:rPr>
      </w:pPr>
    </w:p>
    <w:p w:rsidR="00490033" w:rsidP="00490033" w14:paraId="42BC8ABF" w14:textId="77777777">
      <w:pPr>
        <w:rPr>
          <w:szCs w:val="24"/>
        </w:rPr>
      </w:pPr>
    </w:p>
    <w:p w:rsidR="00490033" w:rsidP="00490033" w14:paraId="5623886B" w14:textId="77777777">
      <w:pPr>
        <w:rPr>
          <w:szCs w:val="24"/>
        </w:rPr>
      </w:pPr>
    </w:p>
    <w:p w:rsidR="00490033" w:rsidP="00490033" w14:paraId="2C355234" w14:textId="77777777">
      <w:pPr>
        <w:rPr>
          <w:szCs w:val="24"/>
        </w:rPr>
      </w:pPr>
    </w:p>
    <w:p w:rsidR="00490033" w:rsidP="00490033" w14:paraId="149F6CDC" w14:textId="77777777">
      <w:pPr>
        <w:rPr>
          <w:szCs w:val="24"/>
        </w:rPr>
      </w:pPr>
    </w:p>
    <w:p w:rsidR="00490033" w:rsidP="00490033" w14:paraId="431FF0D7" w14:textId="77777777">
      <w:pPr>
        <w:spacing w:line="276" w:lineRule="auto"/>
        <w:rPr>
          <w:b/>
          <w:szCs w:val="24"/>
        </w:rPr>
      </w:pPr>
    </w:p>
    <w:p w:rsidR="00490033" w:rsidP="00490033" w14:paraId="3B67356F" w14:textId="77777777">
      <w:pPr>
        <w:spacing w:line="276" w:lineRule="auto"/>
        <w:rPr>
          <w:b/>
          <w:szCs w:val="24"/>
        </w:rPr>
      </w:pPr>
    </w:p>
    <w:p w:rsidR="00490033" w:rsidP="00490033" w14:paraId="0179A830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90033" w:rsidP="00490033" w14:paraId="144AB2B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6644377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65A97" w:rsidP="00490033" w14:paraId="278DC272" w14:textId="77777777">
      <w:pPr>
        <w:spacing w:after="240" w:line="276" w:lineRule="auto"/>
        <w:rPr>
          <w:rFonts w:ascii="Arial" w:hAnsi="Arial" w:cs="Arial"/>
          <w:szCs w:val="24"/>
        </w:rPr>
      </w:pPr>
      <w:bookmarkStart w:id="1" w:name="_GoBack"/>
      <w:bookmarkEnd w:id="1"/>
    </w:p>
    <w:p w:rsidR="00E65A97" w:rsidP="00E65A97" w14:paraId="0D5DFB3C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</w:t>
      </w:r>
      <w:r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b/>
          <w:szCs w:val="24"/>
        </w:rPr>
        <w:t>LIMPEZA DO BUEIRO da</w:t>
      </w:r>
      <w:r w:rsidRPr="00F80B83">
        <w:rPr>
          <w:rFonts w:ascii="Arial" w:hAnsi="Arial" w:cs="Arial"/>
          <w:b/>
          <w:szCs w:val="24"/>
        </w:rPr>
        <w:t xml:space="preserve"> Rua </w:t>
      </w:r>
      <w:r>
        <w:rPr>
          <w:rFonts w:ascii="Arial" w:hAnsi="Arial" w:cs="Arial"/>
          <w:b/>
          <w:szCs w:val="24"/>
        </w:rPr>
        <w:t xml:space="preserve">João </w:t>
      </w:r>
      <w:r>
        <w:rPr>
          <w:rFonts w:ascii="Arial" w:hAnsi="Arial" w:cs="Arial"/>
          <w:b/>
          <w:szCs w:val="24"/>
        </w:rPr>
        <w:t>Quintiliano</w:t>
      </w:r>
      <w:r>
        <w:rPr>
          <w:rFonts w:ascii="Arial" w:hAnsi="Arial" w:cs="Arial"/>
          <w:b/>
          <w:szCs w:val="24"/>
        </w:rPr>
        <w:t xml:space="preserve"> de Oliveira</w:t>
      </w:r>
      <w:r w:rsidRPr="00F80B83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 xml:space="preserve">em frente ao nº 25, do Jardim Ipiranga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E65A97" w:rsidP="00E65A97" w14:paraId="697BE24B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em especial porque, nos períodos chuvosos, a obstrução dos bueiros pode provocar a inundação das ruas, com a deterioração do pavimento, gerando inúmeros transtornos para a população.</w:t>
      </w:r>
    </w:p>
    <w:p w:rsidR="00490033" w:rsidP="00E65A97" w14:paraId="4DE4CD5D" w14:textId="64A447A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90033" w:rsidP="00490033" w14:paraId="5DA75847" w14:textId="70527CE1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E65A97">
        <w:rPr>
          <w:rFonts w:ascii="Arial" w:hAnsi="Arial" w:cs="Arial"/>
          <w:szCs w:val="24"/>
        </w:rPr>
        <w:t>ala das Sessões, 19</w:t>
      </w:r>
      <w:r>
        <w:rPr>
          <w:rFonts w:ascii="Arial" w:hAnsi="Arial" w:cs="Arial"/>
          <w:szCs w:val="24"/>
        </w:rPr>
        <w:t xml:space="preserve"> de maio de 2021.</w:t>
      </w:r>
    </w:p>
    <w:p w:rsidR="00490033" w:rsidP="00490033" w14:paraId="77F280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90033" w:rsidP="00490033" w14:paraId="2D3586E7" w14:textId="59FAC7EB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60015" cy="664845"/>
            <wp:effectExtent l="0" t="0" r="698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570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33" w:rsidP="00490033" w14:paraId="7985137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I DO GÁS</w:t>
      </w:r>
    </w:p>
    <w:p w:rsidR="00490033" w:rsidP="00490033" w14:paraId="0148F4B5" w14:textId="7777777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90033" w:rsidP="00490033" w14:paraId="66E07F05" w14:textId="77777777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(Cidadania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122D"/>
    <w:rsid w:val="00104AAA"/>
    <w:rsid w:val="0015657E"/>
    <w:rsid w:val="00156CF8"/>
    <w:rsid w:val="0021672C"/>
    <w:rsid w:val="003C6213"/>
    <w:rsid w:val="00460A32"/>
    <w:rsid w:val="00490033"/>
    <w:rsid w:val="004B2CC9"/>
    <w:rsid w:val="004B33CB"/>
    <w:rsid w:val="0051286F"/>
    <w:rsid w:val="005230D6"/>
    <w:rsid w:val="00626437"/>
    <w:rsid w:val="00632FA0"/>
    <w:rsid w:val="00681167"/>
    <w:rsid w:val="006C41A4"/>
    <w:rsid w:val="006D1E9A"/>
    <w:rsid w:val="00707DE3"/>
    <w:rsid w:val="00745EFA"/>
    <w:rsid w:val="00822396"/>
    <w:rsid w:val="009D63A2"/>
    <w:rsid w:val="00A001C6"/>
    <w:rsid w:val="00A06CF2"/>
    <w:rsid w:val="00C00C1E"/>
    <w:rsid w:val="00C27129"/>
    <w:rsid w:val="00C36776"/>
    <w:rsid w:val="00CD6785"/>
    <w:rsid w:val="00CD6B58"/>
    <w:rsid w:val="00CF401E"/>
    <w:rsid w:val="00E65A97"/>
    <w:rsid w:val="00E92167"/>
    <w:rsid w:val="00EB53C0"/>
    <w:rsid w:val="00F80B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60CB-E27F-44C1-96F0-3D93BCF3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3</cp:revision>
  <cp:lastPrinted>2021-02-25T18:05:00Z</cp:lastPrinted>
  <dcterms:created xsi:type="dcterms:W3CDTF">2021-05-19T23:17:00Z</dcterms:created>
  <dcterms:modified xsi:type="dcterms:W3CDTF">2021-05-19T23:17:00Z</dcterms:modified>
</cp:coreProperties>
</file>